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EB4B" w14:textId="54650A4C" w:rsidR="00E22B86" w:rsidRPr="00FE4D25" w:rsidRDefault="00062361" w:rsidP="00FE4D25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62361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="00FE4D25">
        <w:rPr>
          <w:rFonts w:asciiTheme="minorHAnsi" w:hAnsiTheme="minorHAnsi" w:cstheme="minorHAnsi"/>
          <w:b/>
          <w:bCs/>
          <w:sz w:val="22"/>
          <w:szCs w:val="22"/>
        </w:rPr>
        <w:t xml:space="preserve"> Formularz do szacowania</w:t>
      </w:r>
    </w:p>
    <w:p w14:paraId="6E58787B" w14:textId="77777777" w:rsidR="00E22B86" w:rsidRPr="007763A8" w:rsidRDefault="00E22B86" w:rsidP="00D526FB">
      <w:pPr>
        <w:spacing w:line="360" w:lineRule="auto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5312F786" w14:textId="361D497F" w:rsidR="00E22B86" w:rsidRPr="007763A8" w:rsidRDefault="00E22B86" w:rsidP="00E22B8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7763A8">
        <w:rPr>
          <w:rFonts w:asciiTheme="minorHAnsi" w:hAnsiTheme="minorHAnsi" w:cstheme="minorHAnsi"/>
          <w:bCs/>
          <w:sz w:val="22"/>
          <w:szCs w:val="22"/>
        </w:rPr>
        <w:t xml:space="preserve">Dane </w:t>
      </w:r>
      <w:r w:rsidR="008F38A5">
        <w:rPr>
          <w:rFonts w:asciiTheme="minorHAnsi" w:hAnsiTheme="minorHAnsi" w:cstheme="minorHAnsi"/>
          <w:bCs/>
          <w:sz w:val="22"/>
          <w:szCs w:val="22"/>
        </w:rPr>
        <w:t>oferenta</w:t>
      </w:r>
      <w:r w:rsidRPr="007763A8">
        <w:rPr>
          <w:rFonts w:asciiTheme="minorHAnsi" w:hAnsiTheme="minorHAnsi" w:cstheme="minorHAnsi"/>
          <w:bCs/>
          <w:sz w:val="22"/>
          <w:szCs w:val="22"/>
        </w:rPr>
        <w:t>:</w:t>
      </w:r>
    </w:p>
    <w:p w14:paraId="19AEBECD" w14:textId="77777777" w:rsidR="00E22B86" w:rsidRDefault="00E22B86" w:rsidP="00E22B8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35B10F9" w14:textId="77777777" w:rsidR="008F38A5" w:rsidRPr="007763A8" w:rsidRDefault="008F38A5" w:rsidP="00E22B8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FDA8042" w14:textId="77777777" w:rsidR="00E22B86" w:rsidRPr="007763A8" w:rsidRDefault="00E22B86" w:rsidP="00E22B8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7763A8">
        <w:rPr>
          <w:rFonts w:asciiTheme="minorHAnsi" w:hAnsiTheme="minorHAnsi" w:cstheme="minorHAnsi"/>
          <w:bCs/>
          <w:sz w:val="22"/>
          <w:szCs w:val="22"/>
        </w:rPr>
        <w:t>………………………………………</w:t>
      </w:r>
    </w:p>
    <w:p w14:paraId="719BD910" w14:textId="77777777" w:rsidR="00FE4D25" w:rsidRDefault="00FE4D25" w:rsidP="00D36B1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0025A6F" w14:textId="407C0A17" w:rsidR="00D36B13" w:rsidRDefault="00FA0138" w:rsidP="00D36B1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ożna złożyć </w:t>
      </w:r>
      <w:r w:rsidR="00D36B13">
        <w:rPr>
          <w:rFonts w:asciiTheme="minorHAnsi" w:hAnsiTheme="minorHAnsi" w:cstheme="minorHAnsi"/>
          <w:b/>
          <w:sz w:val="22"/>
          <w:szCs w:val="22"/>
        </w:rPr>
        <w:t xml:space="preserve">jedną </w:t>
      </w:r>
      <w:r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="00D36B13">
        <w:rPr>
          <w:rFonts w:asciiTheme="minorHAnsi" w:hAnsiTheme="minorHAnsi" w:cstheme="minorHAnsi"/>
          <w:b/>
          <w:sz w:val="22"/>
          <w:szCs w:val="22"/>
        </w:rPr>
        <w:t>w ramach</w:t>
      </w:r>
      <w:r>
        <w:rPr>
          <w:rFonts w:asciiTheme="minorHAnsi" w:hAnsiTheme="minorHAnsi" w:cstheme="minorHAnsi"/>
          <w:b/>
          <w:sz w:val="22"/>
          <w:szCs w:val="22"/>
        </w:rPr>
        <w:t xml:space="preserve"> szacowani</w:t>
      </w:r>
      <w:r w:rsidR="00D36B13">
        <w:rPr>
          <w:rFonts w:asciiTheme="minorHAnsi" w:hAnsiTheme="minorHAnsi" w:cstheme="minorHAnsi"/>
          <w:b/>
          <w:sz w:val="22"/>
          <w:szCs w:val="22"/>
        </w:rPr>
        <w:t>a</w:t>
      </w:r>
      <w:r w:rsidR="000743C1" w:rsidRPr="007763A8">
        <w:rPr>
          <w:rFonts w:asciiTheme="minorHAnsi" w:hAnsiTheme="minorHAnsi" w:cstheme="minorHAnsi"/>
          <w:b/>
          <w:sz w:val="22"/>
          <w:szCs w:val="22"/>
        </w:rPr>
        <w:t>.</w:t>
      </w:r>
    </w:p>
    <w:p w14:paraId="2FDAC67E" w14:textId="10FFC415" w:rsidR="000743C1" w:rsidRDefault="000D08CA" w:rsidP="00D36B13">
      <w:pPr>
        <w:spacing w:line="360" w:lineRule="auto"/>
        <w:rPr>
          <w:rFonts w:asciiTheme="minorHAnsi" w:hAnsiTheme="minorHAnsi"/>
          <w:sz w:val="22"/>
          <w:szCs w:val="22"/>
        </w:rPr>
      </w:pPr>
      <w:r w:rsidRPr="00663944">
        <w:rPr>
          <w:rFonts w:asciiTheme="minorHAnsi" w:hAnsiTheme="minorHAnsi"/>
          <w:sz w:val="22"/>
          <w:szCs w:val="22"/>
        </w:rPr>
        <w:t>Dostaw</w:t>
      </w:r>
      <w:r>
        <w:rPr>
          <w:rFonts w:asciiTheme="minorHAnsi" w:hAnsiTheme="minorHAnsi"/>
          <w:sz w:val="22"/>
          <w:szCs w:val="22"/>
        </w:rPr>
        <w:t>a</w:t>
      </w:r>
      <w:r w:rsidRPr="00663944">
        <w:rPr>
          <w:rFonts w:asciiTheme="minorHAnsi" w:hAnsiTheme="minorHAnsi"/>
          <w:sz w:val="22"/>
          <w:szCs w:val="22"/>
        </w:rPr>
        <w:t xml:space="preserve"> </w:t>
      </w:r>
      <w:r w:rsidR="00940172">
        <w:rPr>
          <w:rFonts w:asciiTheme="minorHAnsi" w:hAnsiTheme="minorHAnsi"/>
          <w:sz w:val="22"/>
          <w:szCs w:val="22"/>
        </w:rPr>
        <w:t xml:space="preserve">i montaż </w:t>
      </w:r>
      <w:r w:rsidR="00940172" w:rsidRPr="00940172">
        <w:rPr>
          <w:rFonts w:asciiTheme="minorHAnsi" w:hAnsiTheme="minorHAnsi"/>
          <w:sz w:val="22"/>
          <w:szCs w:val="22"/>
        </w:rPr>
        <w:t>2 szt. radarowych, solarnych wyświetlaczy prędkości DP1</w:t>
      </w:r>
      <w:r w:rsidR="00940172">
        <w:rPr>
          <w:rFonts w:asciiTheme="minorHAnsi" w:hAnsiTheme="minorHAnsi"/>
          <w:sz w:val="22"/>
          <w:szCs w:val="22"/>
        </w:rPr>
        <w:t>.</w:t>
      </w:r>
    </w:p>
    <w:tbl>
      <w:tblPr>
        <w:tblStyle w:val="Tabelasiatki6kolorowa"/>
        <w:tblW w:w="10451" w:type="dxa"/>
        <w:tblLook w:val="04A0" w:firstRow="1" w:lastRow="0" w:firstColumn="1" w:lastColumn="0" w:noHBand="0" w:noVBand="1"/>
      </w:tblPr>
      <w:tblGrid>
        <w:gridCol w:w="924"/>
        <w:gridCol w:w="1979"/>
        <w:gridCol w:w="1271"/>
        <w:gridCol w:w="1292"/>
        <w:gridCol w:w="1247"/>
        <w:gridCol w:w="1237"/>
        <w:gridCol w:w="1253"/>
        <w:gridCol w:w="1248"/>
      </w:tblGrid>
      <w:tr w:rsidR="00795AC5" w:rsidRPr="002748E6" w14:paraId="70BCBF38" w14:textId="77777777" w:rsidTr="00877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</w:tcPr>
          <w:p w14:paraId="4C755957" w14:textId="77777777" w:rsidR="00795AC5" w:rsidRPr="002748E6" w:rsidRDefault="00795AC5" w:rsidP="00877E6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1979" w:type="dxa"/>
            <w:vAlign w:val="center"/>
          </w:tcPr>
          <w:p w14:paraId="4CF141BC" w14:textId="77777777" w:rsidR="00795AC5" w:rsidRPr="002748E6" w:rsidRDefault="00795AC5" w:rsidP="00877E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Nazwa elementu</w:t>
            </w:r>
          </w:p>
        </w:tc>
        <w:tc>
          <w:tcPr>
            <w:tcW w:w="1271" w:type="dxa"/>
            <w:vAlign w:val="center"/>
          </w:tcPr>
          <w:p w14:paraId="5E73AF0C" w14:textId="70194BB3" w:rsidR="00795AC5" w:rsidRPr="002748E6" w:rsidRDefault="00795AC5" w:rsidP="00877E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zba</w:t>
            </w: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 xml:space="preserve"> [</w:t>
            </w:r>
            <w:r w:rsidR="00833A01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1292" w:type="dxa"/>
            <w:vAlign w:val="center"/>
          </w:tcPr>
          <w:p w14:paraId="170F52D4" w14:textId="77777777" w:rsidR="00795AC5" w:rsidRPr="002748E6" w:rsidRDefault="00795AC5" w:rsidP="00877E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dnostkowa</w:t>
            </w: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 xml:space="preserve"> netto [zł]</w:t>
            </w:r>
          </w:p>
        </w:tc>
        <w:tc>
          <w:tcPr>
            <w:tcW w:w="1247" w:type="dxa"/>
            <w:vAlign w:val="center"/>
          </w:tcPr>
          <w:p w14:paraId="41E93EF8" w14:textId="77777777" w:rsidR="00795AC5" w:rsidRPr="00E75E04" w:rsidRDefault="00795AC5" w:rsidP="00877E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Wartość netto [zł]</w:t>
            </w:r>
          </w:p>
        </w:tc>
        <w:tc>
          <w:tcPr>
            <w:tcW w:w="1237" w:type="dxa"/>
            <w:vAlign w:val="center"/>
          </w:tcPr>
          <w:p w14:paraId="2C219386" w14:textId="77777777" w:rsidR="00795AC5" w:rsidRPr="002748E6" w:rsidRDefault="00795AC5" w:rsidP="00877E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Stawka VAT [%]</w:t>
            </w:r>
          </w:p>
        </w:tc>
        <w:tc>
          <w:tcPr>
            <w:tcW w:w="1253" w:type="dxa"/>
            <w:vAlign w:val="center"/>
          </w:tcPr>
          <w:p w14:paraId="1F2556F2" w14:textId="77777777" w:rsidR="00795AC5" w:rsidRPr="002748E6" w:rsidRDefault="00795AC5" w:rsidP="00877E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rtość </w:t>
            </w: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VAT [zł]</w:t>
            </w:r>
          </w:p>
        </w:tc>
        <w:tc>
          <w:tcPr>
            <w:tcW w:w="1248" w:type="dxa"/>
            <w:vAlign w:val="center"/>
          </w:tcPr>
          <w:p w14:paraId="76853E87" w14:textId="77777777" w:rsidR="00795AC5" w:rsidRPr="002748E6" w:rsidRDefault="00795AC5" w:rsidP="00877E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Wartość brutto [zł]</w:t>
            </w:r>
          </w:p>
        </w:tc>
      </w:tr>
      <w:tr w:rsidR="00795AC5" w:rsidRPr="002748E6" w14:paraId="24A8BA6A" w14:textId="77777777" w:rsidTr="00877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</w:tcPr>
          <w:p w14:paraId="1400C30E" w14:textId="77777777" w:rsidR="00795AC5" w:rsidRPr="002748E6" w:rsidRDefault="00795AC5" w:rsidP="00877E6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979" w:type="dxa"/>
            <w:vAlign w:val="center"/>
          </w:tcPr>
          <w:p w14:paraId="7C479F5D" w14:textId="77777777" w:rsidR="00795AC5" w:rsidRPr="002748E6" w:rsidRDefault="00795AC5" w:rsidP="00877E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271" w:type="dxa"/>
            <w:vAlign w:val="center"/>
          </w:tcPr>
          <w:p w14:paraId="62B9A43A" w14:textId="77777777" w:rsidR="00795AC5" w:rsidRPr="002748E6" w:rsidRDefault="00795AC5" w:rsidP="00877E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292" w:type="dxa"/>
            <w:vAlign w:val="center"/>
          </w:tcPr>
          <w:p w14:paraId="06DE1F36" w14:textId="77777777" w:rsidR="00795AC5" w:rsidRPr="002748E6" w:rsidRDefault="00795AC5" w:rsidP="00877E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247" w:type="dxa"/>
            <w:vAlign w:val="center"/>
          </w:tcPr>
          <w:p w14:paraId="126021CD" w14:textId="77777777" w:rsidR="00795AC5" w:rsidRPr="002748E6" w:rsidRDefault="00795AC5" w:rsidP="00877E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=C*D</w:t>
            </w:r>
          </w:p>
        </w:tc>
        <w:tc>
          <w:tcPr>
            <w:tcW w:w="1237" w:type="dxa"/>
            <w:vAlign w:val="center"/>
          </w:tcPr>
          <w:p w14:paraId="0CFD7E62" w14:textId="77777777" w:rsidR="00795AC5" w:rsidRPr="002748E6" w:rsidRDefault="00795AC5" w:rsidP="00877E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1253" w:type="dxa"/>
            <w:vAlign w:val="center"/>
          </w:tcPr>
          <w:p w14:paraId="73E61EF6" w14:textId="77777777" w:rsidR="00795AC5" w:rsidRPr="002748E6" w:rsidRDefault="00795AC5" w:rsidP="00877E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=E*F</w:t>
            </w:r>
          </w:p>
        </w:tc>
        <w:tc>
          <w:tcPr>
            <w:tcW w:w="1248" w:type="dxa"/>
            <w:vAlign w:val="center"/>
          </w:tcPr>
          <w:p w14:paraId="5E3EA765" w14:textId="77777777" w:rsidR="00795AC5" w:rsidRPr="002748E6" w:rsidRDefault="00795AC5" w:rsidP="00877E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=E+G</w:t>
            </w:r>
          </w:p>
        </w:tc>
      </w:tr>
      <w:tr w:rsidR="00795AC5" w:rsidRPr="002748E6" w14:paraId="203AEA0B" w14:textId="77777777" w:rsidTr="00877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</w:tcPr>
          <w:p w14:paraId="78043D7C" w14:textId="77777777" w:rsidR="00795AC5" w:rsidRPr="002748E6" w:rsidRDefault="00795AC5" w:rsidP="00877E6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79" w:type="dxa"/>
            <w:vAlign w:val="center"/>
          </w:tcPr>
          <w:p w14:paraId="55B7BB1A" w14:textId="5F4A9C9B" w:rsidR="00795AC5" w:rsidRPr="002748E6" w:rsidRDefault="00940172" w:rsidP="00877E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stawa i montaż radarowych, solarnych wyświetlaczy prędkości</w:t>
            </w:r>
          </w:p>
        </w:tc>
        <w:tc>
          <w:tcPr>
            <w:tcW w:w="1271" w:type="dxa"/>
            <w:vAlign w:val="center"/>
          </w:tcPr>
          <w:p w14:paraId="0491B46F" w14:textId="202ABDD8" w:rsidR="00795AC5" w:rsidRPr="002748E6" w:rsidRDefault="00940172" w:rsidP="00877E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92" w:type="dxa"/>
            <w:vAlign w:val="center"/>
          </w:tcPr>
          <w:p w14:paraId="64C3AD96" w14:textId="77777777" w:rsidR="00795AC5" w:rsidRPr="002748E6" w:rsidRDefault="00795AC5" w:rsidP="00877E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1E7343A" w14:textId="77777777" w:rsidR="00795AC5" w:rsidRPr="002748E6" w:rsidRDefault="00795AC5" w:rsidP="00877E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5DCB5BA7" w14:textId="77777777" w:rsidR="00795AC5" w:rsidRPr="002748E6" w:rsidRDefault="00795AC5" w:rsidP="00877E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5D87F38D" w14:textId="77777777" w:rsidR="00795AC5" w:rsidRPr="002748E6" w:rsidRDefault="00795AC5" w:rsidP="00877E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439758EA" w14:textId="77777777" w:rsidR="00795AC5" w:rsidRPr="002748E6" w:rsidRDefault="00795AC5" w:rsidP="00877E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37C5" w:rsidRPr="002748E6" w14:paraId="746DDBE5" w14:textId="77777777" w:rsidTr="00791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3" w:type="dxa"/>
            <w:gridSpan w:val="7"/>
            <w:vAlign w:val="center"/>
          </w:tcPr>
          <w:p w14:paraId="5DF9E7C7" w14:textId="432D79A9" w:rsidR="00C437C5" w:rsidRPr="002748E6" w:rsidRDefault="00C437C5" w:rsidP="00C437C5">
            <w:pPr>
              <w:spacing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em [zł]:</w:t>
            </w:r>
          </w:p>
        </w:tc>
        <w:tc>
          <w:tcPr>
            <w:tcW w:w="1248" w:type="dxa"/>
            <w:vAlign w:val="center"/>
          </w:tcPr>
          <w:p w14:paraId="573DAEF5" w14:textId="77777777" w:rsidR="00C437C5" w:rsidRPr="002748E6" w:rsidRDefault="00C437C5" w:rsidP="000C57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AC5D49" w14:textId="58694523" w:rsidR="00F60B8A" w:rsidRDefault="00F60B8A">
      <w:pPr>
        <w:rPr>
          <w:rFonts w:asciiTheme="minorHAnsi" w:hAnsiTheme="minorHAnsi" w:cstheme="minorHAnsi"/>
          <w:sz w:val="22"/>
          <w:szCs w:val="22"/>
        </w:rPr>
      </w:pPr>
    </w:p>
    <w:p w14:paraId="598E4115" w14:textId="416395A6" w:rsidR="00F56B01" w:rsidRDefault="00F56B01">
      <w:pPr>
        <w:rPr>
          <w:rFonts w:asciiTheme="minorHAnsi" w:hAnsiTheme="minorHAnsi" w:cstheme="minorHAnsi"/>
          <w:sz w:val="22"/>
          <w:szCs w:val="22"/>
        </w:rPr>
      </w:pPr>
    </w:p>
    <w:p w14:paraId="2470E509" w14:textId="1A0F5B0B" w:rsidR="00F56B01" w:rsidRDefault="00F56B01">
      <w:pPr>
        <w:rPr>
          <w:rFonts w:asciiTheme="minorHAnsi" w:hAnsiTheme="minorHAnsi" w:cstheme="minorHAnsi"/>
          <w:sz w:val="22"/>
          <w:szCs w:val="22"/>
        </w:rPr>
      </w:pPr>
    </w:p>
    <w:p w14:paraId="5A24877E" w14:textId="466EC617" w:rsidR="00F56B01" w:rsidRDefault="00F56B01">
      <w:pPr>
        <w:rPr>
          <w:rFonts w:asciiTheme="minorHAnsi" w:hAnsiTheme="minorHAnsi" w:cstheme="minorHAnsi"/>
          <w:sz w:val="22"/>
          <w:szCs w:val="22"/>
        </w:rPr>
      </w:pPr>
    </w:p>
    <w:p w14:paraId="22B2279D" w14:textId="27A681E9" w:rsidR="00F56B01" w:rsidRDefault="00F56B01">
      <w:pPr>
        <w:rPr>
          <w:rFonts w:asciiTheme="minorHAnsi" w:hAnsiTheme="minorHAnsi" w:cstheme="minorHAnsi"/>
          <w:sz w:val="22"/>
          <w:szCs w:val="22"/>
        </w:rPr>
      </w:pPr>
    </w:p>
    <w:p w14:paraId="39D2933F" w14:textId="5E67BC4A" w:rsidR="00F56B01" w:rsidRDefault="00F56B01">
      <w:pPr>
        <w:rPr>
          <w:rFonts w:asciiTheme="minorHAnsi" w:hAnsiTheme="minorHAnsi" w:cstheme="minorHAnsi"/>
          <w:sz w:val="22"/>
          <w:szCs w:val="22"/>
        </w:rPr>
      </w:pPr>
    </w:p>
    <w:p w14:paraId="4CAF4C02" w14:textId="315B40A5" w:rsidR="00F56B01" w:rsidRDefault="00F56B01" w:rsidP="004F79B2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4CBC6F8" w14:textId="5CF876C8" w:rsidR="004F79B2" w:rsidRPr="004F79B2" w:rsidRDefault="004F79B2" w:rsidP="004F79B2">
      <w:pPr>
        <w:ind w:left="70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/d</w:t>
      </w:r>
      <w:r w:rsidRPr="004F79B2">
        <w:rPr>
          <w:rFonts w:asciiTheme="minorHAnsi" w:hAnsiTheme="minorHAnsi" w:cstheme="minorHAnsi"/>
          <w:sz w:val="18"/>
          <w:szCs w:val="18"/>
        </w:rPr>
        <w:t>ata, miejscowość</w:t>
      </w:r>
      <w:r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    /podpis/</w:t>
      </w:r>
    </w:p>
    <w:sectPr w:rsidR="004F79B2" w:rsidRPr="004F79B2" w:rsidSect="00DB5EF9">
      <w:headerReference w:type="default" r:id="rId8"/>
      <w:footerReference w:type="default" r:id="rId9"/>
      <w:pgSz w:w="11900" w:h="16840"/>
      <w:pgMar w:top="1417" w:right="561" w:bottom="1417" w:left="991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0F2C" w14:textId="77777777" w:rsidR="00755B8A" w:rsidRDefault="00755B8A" w:rsidP="00E22B86">
      <w:r>
        <w:separator/>
      </w:r>
    </w:p>
  </w:endnote>
  <w:endnote w:type="continuationSeparator" w:id="0">
    <w:p w14:paraId="441C19E8" w14:textId="77777777" w:rsidR="00755B8A" w:rsidRDefault="00755B8A" w:rsidP="00E2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672213"/>
      <w:docPartObj>
        <w:docPartGallery w:val="Page Numbers (Bottom of Page)"/>
        <w:docPartUnique/>
      </w:docPartObj>
    </w:sdtPr>
    <w:sdtEndPr/>
    <w:sdtContent>
      <w:p w14:paraId="582EAAF1" w14:textId="66E40F16" w:rsidR="00FE4D25" w:rsidRDefault="00FE4D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2F8762" w14:textId="77777777" w:rsidR="00FE4D25" w:rsidRDefault="00FE4D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658D" w14:textId="77777777" w:rsidR="00755B8A" w:rsidRDefault="00755B8A" w:rsidP="00E22B86">
      <w:r>
        <w:separator/>
      </w:r>
    </w:p>
  </w:footnote>
  <w:footnote w:type="continuationSeparator" w:id="0">
    <w:p w14:paraId="28C68C00" w14:textId="77777777" w:rsidR="00755B8A" w:rsidRDefault="00755B8A" w:rsidP="00E2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3CFC" w14:textId="62698376" w:rsidR="00E22B86" w:rsidRPr="000D08CA" w:rsidRDefault="000D08CA" w:rsidP="000D08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4E51FC9" wp14:editId="6501144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480000" cy="71211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PT_logotypy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712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082"/>
    <w:multiLevelType w:val="hybridMultilevel"/>
    <w:tmpl w:val="B3D2117A"/>
    <w:lvl w:ilvl="0" w:tplc="DBBC7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4C6B"/>
    <w:multiLevelType w:val="hybridMultilevel"/>
    <w:tmpl w:val="EC90D2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4B18EB"/>
    <w:multiLevelType w:val="hybridMultilevel"/>
    <w:tmpl w:val="73BA10A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7AD1"/>
    <w:multiLevelType w:val="hybridMultilevel"/>
    <w:tmpl w:val="C4720324"/>
    <w:lvl w:ilvl="0" w:tplc="0E6EEED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C474A61"/>
    <w:multiLevelType w:val="hybridMultilevel"/>
    <w:tmpl w:val="73BA10AE"/>
    <w:lvl w:ilvl="0" w:tplc="DBBC7F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80033"/>
    <w:multiLevelType w:val="hybridMultilevel"/>
    <w:tmpl w:val="AD865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65290"/>
    <w:multiLevelType w:val="multilevel"/>
    <w:tmpl w:val="6122A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A5432C0"/>
    <w:multiLevelType w:val="hybridMultilevel"/>
    <w:tmpl w:val="7D92D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76736"/>
    <w:multiLevelType w:val="hybridMultilevel"/>
    <w:tmpl w:val="B220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A264A"/>
    <w:multiLevelType w:val="hybridMultilevel"/>
    <w:tmpl w:val="B136E898"/>
    <w:lvl w:ilvl="0" w:tplc="016AAC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A7B4393"/>
    <w:multiLevelType w:val="hybridMultilevel"/>
    <w:tmpl w:val="4CB8B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66896">
    <w:abstractNumId w:val="6"/>
  </w:num>
  <w:num w:numId="2" w16cid:durableId="203713812">
    <w:abstractNumId w:val="4"/>
  </w:num>
  <w:num w:numId="3" w16cid:durableId="498738184">
    <w:abstractNumId w:val="0"/>
  </w:num>
  <w:num w:numId="4" w16cid:durableId="1036463282">
    <w:abstractNumId w:val="9"/>
  </w:num>
  <w:num w:numId="5" w16cid:durableId="818572413">
    <w:abstractNumId w:val="3"/>
  </w:num>
  <w:num w:numId="6" w16cid:durableId="1428961259">
    <w:abstractNumId w:val="2"/>
  </w:num>
  <w:num w:numId="7" w16cid:durableId="1997221223">
    <w:abstractNumId w:val="7"/>
  </w:num>
  <w:num w:numId="8" w16cid:durableId="767509574">
    <w:abstractNumId w:val="8"/>
  </w:num>
  <w:num w:numId="9" w16cid:durableId="1902667024">
    <w:abstractNumId w:val="5"/>
  </w:num>
  <w:num w:numId="10" w16cid:durableId="59210920">
    <w:abstractNumId w:val="1"/>
  </w:num>
  <w:num w:numId="11" w16cid:durableId="20684568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86"/>
    <w:rsid w:val="0004067B"/>
    <w:rsid w:val="00062361"/>
    <w:rsid w:val="000636F2"/>
    <w:rsid w:val="00072A03"/>
    <w:rsid w:val="000736D9"/>
    <w:rsid w:val="000743C1"/>
    <w:rsid w:val="00076F4A"/>
    <w:rsid w:val="0008318C"/>
    <w:rsid w:val="00087484"/>
    <w:rsid w:val="0009210C"/>
    <w:rsid w:val="000A08A6"/>
    <w:rsid w:val="000A1D25"/>
    <w:rsid w:val="000C5B76"/>
    <w:rsid w:val="000D08CA"/>
    <w:rsid w:val="0011467D"/>
    <w:rsid w:val="001225C4"/>
    <w:rsid w:val="001466FF"/>
    <w:rsid w:val="001B651C"/>
    <w:rsid w:val="001B6784"/>
    <w:rsid w:val="001D2D9B"/>
    <w:rsid w:val="002473AA"/>
    <w:rsid w:val="00251FF9"/>
    <w:rsid w:val="00253905"/>
    <w:rsid w:val="00260960"/>
    <w:rsid w:val="002748E6"/>
    <w:rsid w:val="0028408B"/>
    <w:rsid w:val="00284DB9"/>
    <w:rsid w:val="00285168"/>
    <w:rsid w:val="00304869"/>
    <w:rsid w:val="00307912"/>
    <w:rsid w:val="00322D48"/>
    <w:rsid w:val="003424A9"/>
    <w:rsid w:val="003821CC"/>
    <w:rsid w:val="003A569C"/>
    <w:rsid w:val="003D6165"/>
    <w:rsid w:val="003F0D9C"/>
    <w:rsid w:val="0041694C"/>
    <w:rsid w:val="004409DF"/>
    <w:rsid w:val="004430DE"/>
    <w:rsid w:val="004870F7"/>
    <w:rsid w:val="004A7E39"/>
    <w:rsid w:val="004B1139"/>
    <w:rsid w:val="004B7DD3"/>
    <w:rsid w:val="004D1BE0"/>
    <w:rsid w:val="004F79B2"/>
    <w:rsid w:val="00502ED6"/>
    <w:rsid w:val="00515439"/>
    <w:rsid w:val="00544750"/>
    <w:rsid w:val="00552FE3"/>
    <w:rsid w:val="005636E6"/>
    <w:rsid w:val="005747FE"/>
    <w:rsid w:val="005830FD"/>
    <w:rsid w:val="00584FCE"/>
    <w:rsid w:val="005A288C"/>
    <w:rsid w:val="005F7C06"/>
    <w:rsid w:val="0061540C"/>
    <w:rsid w:val="00623188"/>
    <w:rsid w:val="00623B07"/>
    <w:rsid w:val="00644CCE"/>
    <w:rsid w:val="00680AA5"/>
    <w:rsid w:val="006B4C81"/>
    <w:rsid w:val="006F4FF9"/>
    <w:rsid w:val="0070254D"/>
    <w:rsid w:val="0071522B"/>
    <w:rsid w:val="007205A0"/>
    <w:rsid w:val="007529AF"/>
    <w:rsid w:val="00755B8A"/>
    <w:rsid w:val="007763A8"/>
    <w:rsid w:val="00795AC5"/>
    <w:rsid w:val="00810BA9"/>
    <w:rsid w:val="00833A01"/>
    <w:rsid w:val="0088049E"/>
    <w:rsid w:val="00896594"/>
    <w:rsid w:val="008B505D"/>
    <w:rsid w:val="008F0EC1"/>
    <w:rsid w:val="008F38A5"/>
    <w:rsid w:val="0092063D"/>
    <w:rsid w:val="00940172"/>
    <w:rsid w:val="00956CBB"/>
    <w:rsid w:val="0096029F"/>
    <w:rsid w:val="00994D8F"/>
    <w:rsid w:val="009A5258"/>
    <w:rsid w:val="009D29BD"/>
    <w:rsid w:val="00A021EC"/>
    <w:rsid w:val="00A04505"/>
    <w:rsid w:val="00A47182"/>
    <w:rsid w:val="00A5462C"/>
    <w:rsid w:val="00A62573"/>
    <w:rsid w:val="00A62C71"/>
    <w:rsid w:val="00A90D9C"/>
    <w:rsid w:val="00A96D71"/>
    <w:rsid w:val="00AC4E8D"/>
    <w:rsid w:val="00AD5F50"/>
    <w:rsid w:val="00B311CA"/>
    <w:rsid w:val="00B463C6"/>
    <w:rsid w:val="00B52BBC"/>
    <w:rsid w:val="00B701FD"/>
    <w:rsid w:val="00BC29DF"/>
    <w:rsid w:val="00BC38AC"/>
    <w:rsid w:val="00BC485E"/>
    <w:rsid w:val="00C37626"/>
    <w:rsid w:val="00C437C5"/>
    <w:rsid w:val="00C620AD"/>
    <w:rsid w:val="00CA3156"/>
    <w:rsid w:val="00CC0D90"/>
    <w:rsid w:val="00CC52DD"/>
    <w:rsid w:val="00D0020B"/>
    <w:rsid w:val="00D25AD6"/>
    <w:rsid w:val="00D35DC7"/>
    <w:rsid w:val="00D36B13"/>
    <w:rsid w:val="00D50B33"/>
    <w:rsid w:val="00D526FB"/>
    <w:rsid w:val="00D71B1B"/>
    <w:rsid w:val="00DB5EF9"/>
    <w:rsid w:val="00DC3530"/>
    <w:rsid w:val="00DC3981"/>
    <w:rsid w:val="00DD3C90"/>
    <w:rsid w:val="00E04B8C"/>
    <w:rsid w:val="00E22B86"/>
    <w:rsid w:val="00E369B0"/>
    <w:rsid w:val="00E544E7"/>
    <w:rsid w:val="00E75E04"/>
    <w:rsid w:val="00E85988"/>
    <w:rsid w:val="00E85FFF"/>
    <w:rsid w:val="00E961A0"/>
    <w:rsid w:val="00EA7FC3"/>
    <w:rsid w:val="00EB4296"/>
    <w:rsid w:val="00EF0700"/>
    <w:rsid w:val="00F00369"/>
    <w:rsid w:val="00F00396"/>
    <w:rsid w:val="00F1022D"/>
    <w:rsid w:val="00F55921"/>
    <w:rsid w:val="00F56B01"/>
    <w:rsid w:val="00F60B8A"/>
    <w:rsid w:val="00F63BF4"/>
    <w:rsid w:val="00F86DD5"/>
    <w:rsid w:val="00FA0138"/>
    <w:rsid w:val="00FA0367"/>
    <w:rsid w:val="00FA5F47"/>
    <w:rsid w:val="00FA7EB0"/>
    <w:rsid w:val="00FE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EFA07"/>
  <w15:chartTrackingRefBased/>
  <w15:docId w15:val="{A38D000E-20E5-324A-9538-49DD7A64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1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B86"/>
  </w:style>
  <w:style w:type="paragraph" w:styleId="Stopka">
    <w:name w:val="footer"/>
    <w:basedOn w:val="Normalny"/>
    <w:link w:val="Stopka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B86"/>
  </w:style>
  <w:style w:type="table" w:styleId="Tabela-Siatka">
    <w:name w:val="Table Grid"/>
    <w:basedOn w:val="Standardowy"/>
    <w:uiPriority w:val="39"/>
    <w:rsid w:val="00E22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D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1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1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743C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743C1"/>
  </w:style>
  <w:style w:type="table" w:customStyle="1" w:styleId="Tabela-Siatka1">
    <w:name w:val="Tabela - Siatka1"/>
    <w:basedOn w:val="Standardowy"/>
    <w:next w:val="Tabela-Siatka"/>
    <w:uiPriority w:val="39"/>
    <w:rsid w:val="00623B07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5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5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5C4"/>
    <w:rPr>
      <w:vertAlign w:val="superscript"/>
    </w:rPr>
  </w:style>
  <w:style w:type="table" w:styleId="Tabelasiatki1jasna">
    <w:name w:val="Grid Table 1 Light"/>
    <w:basedOn w:val="Standardowy"/>
    <w:uiPriority w:val="46"/>
    <w:rsid w:val="002748E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6kolorowa">
    <w:name w:val="Grid Table 6 Colorful"/>
    <w:basedOn w:val="Standardowy"/>
    <w:uiPriority w:val="51"/>
    <w:rsid w:val="002748E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F57FE-1C63-4FD4-BF5D-DE66DF36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welina Bróskowska</cp:lastModifiedBy>
  <cp:revision>3</cp:revision>
  <cp:lastPrinted>2022-04-20T09:34:00Z</cp:lastPrinted>
  <dcterms:created xsi:type="dcterms:W3CDTF">2023-02-14T08:12:00Z</dcterms:created>
  <dcterms:modified xsi:type="dcterms:W3CDTF">2023-02-14T08:15:00Z</dcterms:modified>
  <cp:category/>
</cp:coreProperties>
</file>